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40115" w14:paraId="5343CF4B" w14:textId="77777777" w:rsidTr="00D4011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14:paraId="48111AF4" w14:textId="20D61502" w:rsidR="00D40115" w:rsidRPr="00D40115" w:rsidRDefault="00D40115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</w:p>
        </w:tc>
      </w:tr>
    </w:tbl>
    <w:p w14:paraId="6B74431D" w14:textId="77777777"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14:paraId="663FABB0" w14:textId="77777777"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14:paraId="33AA7E64" w14:textId="77777777"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14:paraId="2EBF9B0B" w14:textId="77777777"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14:paraId="07ABD13D" w14:textId="77777777" w:rsidR="002716F3" w:rsidRDefault="002716F3" w:rsidP="002716F3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443E">
        <w:rPr>
          <w:rFonts w:ascii="Times New Roman" w:hAnsi="Times New Roman" w:cs="Times New Roman"/>
          <w:sz w:val="28"/>
          <w:szCs w:val="28"/>
          <w:lang w:val="kk-KZ"/>
        </w:rPr>
        <w:t xml:space="preserve">         «Восток Юником» ЖШС-нің, мекенжайы: Өскемен, қ., Крылов  көшесі, 85 ұй, БСН 051040007226 банкроттық басқарушысы, Өскемен қаласы, Михаэлис  көшесі, 24/1 ұй, мекенжайы бойынша орналасқан борышкердің мүлкігін (активтерін) бағалау бойынша қызметті сатып алу жөніндегі конкурсты жариялайды. Борышкердің мүлкі (активтері) құрамына: «УАЗ 390945-310» автомобиль көлігі,  F 547PO гос. №, 2011 ш.ж.</w:t>
      </w:r>
      <w:r w:rsidRPr="0002443E">
        <w:rPr>
          <w:sz w:val="28"/>
          <w:szCs w:val="28"/>
          <w:lang w:val="kk-KZ"/>
        </w:rPr>
        <w:t xml:space="preserve"> </w:t>
      </w:r>
      <w:r w:rsidRPr="0002443E">
        <w:rPr>
          <w:rFonts w:ascii="Times New Roman" w:hAnsi="Times New Roman" w:cs="Times New Roman"/>
          <w:sz w:val="28"/>
          <w:szCs w:val="28"/>
          <w:lang w:val="kk-KZ"/>
        </w:rPr>
        <w:t xml:space="preserve">кiредi. Конкурсқа қатысу үшін өтінімдер осы хабарламаны жариялаған күннен бастап он бес жұмыс күні ішінде Өскемен қаласы, Михаэлис көшесi, 24/1 үй, хабарласу тел. 8-705-509-99-49, мекенжайы бойынша 9.00 бастап </w:t>
      </w:r>
      <w:r w:rsidRPr="000244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2443E">
        <w:rPr>
          <w:rFonts w:ascii="Times New Roman" w:hAnsi="Times New Roman" w:cs="Times New Roman"/>
          <w:sz w:val="28"/>
          <w:szCs w:val="28"/>
          <w:lang w:val="kk-KZ"/>
        </w:rPr>
        <w:t>17.00</w:t>
      </w:r>
      <w:r w:rsidRPr="000244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2443E">
        <w:rPr>
          <w:rFonts w:ascii="Times New Roman" w:hAnsi="Times New Roman" w:cs="Times New Roman"/>
          <w:sz w:val="28"/>
          <w:szCs w:val="28"/>
          <w:lang w:val="kk-KZ"/>
        </w:rPr>
        <w:t>дейін қабылданады, түскі  ұзіліссіз. Конкурсты ұйымдастыру бойынша шағымдар жұмыс күндері сағат 9.00-ден – сағат 18.30- ге дейін түскі үзіліс 13.00 бастап - 14.30 дейін мына мекенжайда қабылданады: Өскемен қаласы, Пермитин  көшесі, 27 ұй, 1 қабат, тел. Факс 8 (7232) 24-25-62, Өңалту және банқроттық бөлімі.</w:t>
      </w:r>
    </w:p>
    <w:p w14:paraId="6586B546" w14:textId="77777777" w:rsidR="00D40115" w:rsidRDefault="00D40115" w:rsidP="002716F3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4011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59EB" w14:textId="77777777" w:rsidR="00EB696A" w:rsidRDefault="00EB696A">
      <w:r>
        <w:separator/>
      </w:r>
    </w:p>
  </w:endnote>
  <w:endnote w:type="continuationSeparator" w:id="0">
    <w:p w14:paraId="3B4EB91A" w14:textId="77777777" w:rsidR="00EB696A" w:rsidRDefault="00EB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EEB8" w14:textId="77777777" w:rsidR="00D40115" w:rsidRDefault="00D4011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F62A235" wp14:editId="75F5A74D">
              <wp:simplePos x="0" y="0"/>
              <wp:positionH relativeFrom="column">
                <wp:posOffset>6099175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08B3F4" w14:textId="77777777" w:rsidR="00D40115" w:rsidRPr="00D40115" w:rsidRDefault="00D4011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31.12.2021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2A23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480.25pt;margin-top:-708.5pt;width:30pt;height:63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" filled="f" stroked="f" strokeweight=".5pt">
              <v:fill o:detectmouseclick="t"/>
              <v:textbox style="layout-flow:vertical;mso-layout-flow-alt:bottom-to-top">
                <w:txbxContent>
                  <w:p w14:paraId="4D08B3F4" w14:textId="77777777" w:rsidR="00D40115" w:rsidRPr="00D40115" w:rsidRDefault="00D4011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31.12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F7AD" w14:textId="77777777" w:rsidR="00EB696A" w:rsidRDefault="00EB696A">
      <w:r>
        <w:separator/>
      </w:r>
    </w:p>
  </w:footnote>
  <w:footnote w:type="continuationSeparator" w:id="0">
    <w:p w14:paraId="29C46ADC" w14:textId="77777777" w:rsidR="00EB696A" w:rsidRDefault="00EB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31E2" w14:textId="77777777" w:rsidR="00AF7CAE" w:rsidRDefault="000769F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26C689" wp14:editId="459B3B9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02793" w14:textId="77777777"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6C689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" stroked="f">
              <v:textbox style="layout-flow:vertical;mso-layout-flow-alt:bottom-to-top">
                <w:txbxContent>
                  <w:p w14:paraId="6C202793" w14:textId="77777777"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4A67DF" wp14:editId="147FC98E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8E30F" w14:textId="77777777"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A67DF" id="Поле 1" o:spid="_x0000_s1027" type="#_x0000_t202" style="position:absolute;margin-left:480.25pt;margin-top:48.8pt;width:30pt;height:6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" stroked="f">
              <v:textbox style="layout-flow:vertical;mso-layout-flow-alt:bottom-to-top">
                <w:txbxContent>
                  <w:p w14:paraId="6108E30F" w14:textId="77777777"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77"/>
    <w:rsid w:val="0002443E"/>
    <w:rsid w:val="0003049E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6364"/>
    <w:rsid w:val="001B65BC"/>
    <w:rsid w:val="001C4C9C"/>
    <w:rsid w:val="001D4777"/>
    <w:rsid w:val="001E70C5"/>
    <w:rsid w:val="001F04C3"/>
    <w:rsid w:val="001F314D"/>
    <w:rsid w:val="0020497A"/>
    <w:rsid w:val="0021713B"/>
    <w:rsid w:val="002716F3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402D4"/>
    <w:rsid w:val="00453FAA"/>
    <w:rsid w:val="00463477"/>
    <w:rsid w:val="00481D29"/>
    <w:rsid w:val="00497C57"/>
    <w:rsid w:val="004F4D49"/>
    <w:rsid w:val="005067BA"/>
    <w:rsid w:val="00530A88"/>
    <w:rsid w:val="00534B76"/>
    <w:rsid w:val="00536A28"/>
    <w:rsid w:val="005A6C09"/>
    <w:rsid w:val="005F783B"/>
    <w:rsid w:val="00612A75"/>
    <w:rsid w:val="006155C3"/>
    <w:rsid w:val="006248F3"/>
    <w:rsid w:val="00624F51"/>
    <w:rsid w:val="00672681"/>
    <w:rsid w:val="0068416C"/>
    <w:rsid w:val="00696276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63A1B"/>
    <w:rsid w:val="00777ED3"/>
    <w:rsid w:val="00782BAD"/>
    <w:rsid w:val="007B4BBD"/>
    <w:rsid w:val="008149F5"/>
    <w:rsid w:val="008151B8"/>
    <w:rsid w:val="0082286A"/>
    <w:rsid w:val="00842244"/>
    <w:rsid w:val="008446CE"/>
    <w:rsid w:val="00852F37"/>
    <w:rsid w:val="008635F0"/>
    <w:rsid w:val="00865436"/>
    <w:rsid w:val="00880340"/>
    <w:rsid w:val="008A158E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63E6C"/>
    <w:rsid w:val="00A7270E"/>
    <w:rsid w:val="00A77A42"/>
    <w:rsid w:val="00A95FEA"/>
    <w:rsid w:val="00AB5B4C"/>
    <w:rsid w:val="00AD0CBE"/>
    <w:rsid w:val="00AD6AA3"/>
    <w:rsid w:val="00AE6788"/>
    <w:rsid w:val="00AF7E18"/>
    <w:rsid w:val="00B032A5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40115"/>
    <w:rsid w:val="00D75CC9"/>
    <w:rsid w:val="00D909C7"/>
    <w:rsid w:val="00DE57B7"/>
    <w:rsid w:val="00E15E38"/>
    <w:rsid w:val="00E314FA"/>
    <w:rsid w:val="00E73C08"/>
    <w:rsid w:val="00E842CE"/>
    <w:rsid w:val="00E8634B"/>
    <w:rsid w:val="00E91471"/>
    <w:rsid w:val="00EB696A"/>
    <w:rsid w:val="00EC0A95"/>
    <w:rsid w:val="00ED641C"/>
    <w:rsid w:val="00EE49B1"/>
    <w:rsid w:val="00F170B1"/>
    <w:rsid w:val="00F310AD"/>
    <w:rsid w:val="00F37529"/>
    <w:rsid w:val="00F42CE7"/>
    <w:rsid w:val="00F52DDE"/>
    <w:rsid w:val="00F560E1"/>
    <w:rsid w:val="00F67679"/>
    <w:rsid w:val="00F67AB9"/>
    <w:rsid w:val="00F82025"/>
    <w:rsid w:val="00F953B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FDE75"/>
  <w15:docId w15:val="{180949AA-8467-4D6C-B1B3-CC03E1C6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21E9-CFF2-4AF6-84E5-BA750263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Нурланова</dc:creator>
  <cp:keywords/>
  <dc:description/>
  <cp:lastModifiedBy>Дарын Әлімханұлы Әлімхан</cp:lastModifiedBy>
  <cp:revision>2</cp:revision>
  <dcterms:created xsi:type="dcterms:W3CDTF">2021-12-31T06:56:00Z</dcterms:created>
  <dcterms:modified xsi:type="dcterms:W3CDTF">2021-12-31T06:56:00Z</dcterms:modified>
</cp:coreProperties>
</file>